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FE42" w14:textId="5B42BB13" w:rsidR="001067E8" w:rsidRPr="00C72993" w:rsidRDefault="001067E8" w:rsidP="001067E8">
      <w:pPr>
        <w:keepNext/>
        <w:keepLines/>
        <w:spacing w:after="0" w:line="240" w:lineRule="auto"/>
        <w:ind w:left="4820"/>
        <w:jc w:val="right"/>
        <w:outlineLvl w:val="1"/>
        <w:rPr>
          <w:rFonts w:ascii="Arial" w:hAnsi="Arial" w:cs="Arial"/>
          <w:i/>
          <w:iCs/>
          <w:sz w:val="18"/>
          <w:szCs w:val="18"/>
          <w:lang w:val="lt-LT"/>
        </w:rPr>
      </w:pPr>
      <w:r w:rsidRPr="00C72993">
        <w:rPr>
          <w:rFonts w:ascii="Arial" w:hAnsi="Arial" w:cs="Arial"/>
          <w:bCs/>
          <w:sz w:val="18"/>
          <w:szCs w:val="18"/>
          <w:lang w:val="lt-LT"/>
        </w:rPr>
        <w:t>Statybos rangos sutarties Specialiosios sąlygos</w:t>
      </w:r>
      <w:r w:rsidRPr="00C72993">
        <w:rPr>
          <w:rFonts w:ascii="Arial" w:hAnsi="Arial" w:cs="Arial"/>
          <w:sz w:val="18"/>
          <w:szCs w:val="18"/>
          <w:lang w:val="lt-LT"/>
        </w:rPr>
        <w:t>“</w:t>
      </w:r>
    </w:p>
    <w:p w14:paraId="5DA766C2" w14:textId="0E6FEAAF" w:rsidR="001067E8" w:rsidRPr="00C72993" w:rsidRDefault="001067E8" w:rsidP="001067E8">
      <w:pPr>
        <w:keepNext/>
        <w:keepLines/>
        <w:spacing w:after="0" w:line="240" w:lineRule="auto"/>
        <w:ind w:left="4820"/>
        <w:jc w:val="right"/>
        <w:outlineLvl w:val="1"/>
        <w:rPr>
          <w:rFonts w:ascii="Arial" w:hAnsi="Arial" w:cs="Arial"/>
          <w:i/>
          <w:iCs/>
          <w:sz w:val="18"/>
          <w:szCs w:val="18"/>
          <w:lang w:val="lt-LT"/>
        </w:rPr>
      </w:pPr>
      <w:r w:rsidRPr="00C72993">
        <w:rPr>
          <w:rFonts w:ascii="Arial" w:hAnsi="Arial" w:cs="Arial"/>
          <w:i/>
          <w:iCs/>
          <w:sz w:val="18"/>
          <w:szCs w:val="18"/>
          <w:lang w:val="lt-LT"/>
        </w:rPr>
        <w:t>Projektas</w:t>
      </w:r>
    </w:p>
    <w:p w14:paraId="69145AAB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056D6F2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4CE74BE1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E0037A" w:rsidRDefault="006B07B9" w:rsidP="004D74EF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070E95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559AF78A" w:rsidR="006B07B9" w:rsidRPr="00C65608" w:rsidRDefault="003D1080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proofErr w:type="spellStart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Automobilių</w:t>
            </w:r>
            <w:proofErr w:type="spellEnd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stovėjimo</w:t>
            </w:r>
            <w:proofErr w:type="spellEnd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aikštelės</w:t>
            </w:r>
            <w:proofErr w:type="spellEnd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prie</w:t>
            </w:r>
            <w:proofErr w:type="spellEnd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Zarasaičio</w:t>
            </w:r>
            <w:proofErr w:type="spellEnd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ežero</w:t>
            </w:r>
            <w:proofErr w:type="spellEnd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įrengimo</w:t>
            </w:r>
            <w:proofErr w:type="spellEnd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darbai</w:t>
            </w:r>
            <w:proofErr w:type="spellEnd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pagal</w:t>
            </w:r>
            <w:proofErr w:type="spellEnd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projekt</w:t>
            </w:r>
            <w:r w:rsidR="00576D53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o</w:t>
            </w:r>
            <w:proofErr w:type="spellEnd"/>
            <w:r w:rsidRPr="00C65608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Nr. SR(6.68)-4-SPP</w:t>
            </w:r>
            <w:r w:rsidR="00576D53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 xml:space="preserve"> I </w:t>
            </w:r>
            <w:proofErr w:type="spellStart"/>
            <w:r w:rsidR="00576D53"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  <w:t>etapą</w:t>
            </w:r>
            <w:proofErr w:type="spellEnd"/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070E95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4411712A" w:rsidR="00FF6769" w:rsidRPr="00E0037A" w:rsidRDefault="004D74EF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</w:t>
            </w:r>
          </w:p>
        </w:tc>
      </w:tr>
      <w:tr w:rsidR="00FF6769" w:rsidRPr="008C7A6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C05AD0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04568749" w:rsidR="00CA7594" w:rsidRPr="00C65608" w:rsidRDefault="00605A6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65608">
              <w:rPr>
                <w:rFonts w:ascii="Arial" w:eastAsia="Arial" w:hAnsi="Arial" w:cs="Arial"/>
                <w:sz w:val="18"/>
                <w:szCs w:val="18"/>
                <w:lang w:val="lt-LT"/>
              </w:rPr>
              <w:t>Zarasų rajono</w:t>
            </w:r>
            <w:r w:rsidR="004D74EF" w:rsidRPr="00C6560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avivaldybės administracija</w:t>
            </w:r>
          </w:p>
        </w:tc>
      </w:tr>
      <w:tr w:rsidR="00CA7594" w:rsidRPr="00C05AD0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C65608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65608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C05AD0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58C5F0CA" w:rsidR="00CA7594" w:rsidRPr="00C65608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65608">
              <w:rPr>
                <w:rFonts w:ascii="Arial" w:eastAsia="Arial" w:hAnsi="Arial" w:cs="Arial"/>
                <w:sz w:val="18"/>
                <w:szCs w:val="18"/>
                <w:lang w:val="lt-LT"/>
              </w:rPr>
              <w:t>188</w:t>
            </w:r>
            <w:r w:rsidR="00605A62" w:rsidRPr="00C65608">
              <w:rPr>
                <w:rFonts w:ascii="Arial" w:eastAsia="Arial" w:hAnsi="Arial" w:cs="Arial"/>
                <w:sz w:val="18"/>
                <w:szCs w:val="18"/>
                <w:lang w:val="lt-LT"/>
              </w:rPr>
              <w:t>753461</w:t>
            </w:r>
          </w:p>
        </w:tc>
      </w:tr>
      <w:tr w:rsidR="00CA7594" w:rsidRPr="00C05AD0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C65608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C65608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C05AD0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77777777" w:rsidR="00CA7594" w:rsidRPr="00C65608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C05AD0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22DF105" w:rsidR="00CA7594" w:rsidRPr="00C65608" w:rsidRDefault="00C6560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65608">
              <w:rPr>
                <w:rFonts w:ascii="Arial" w:eastAsia="Arial" w:hAnsi="Arial" w:cs="Arial"/>
                <w:sz w:val="18"/>
                <w:szCs w:val="18"/>
                <w:lang w:val="lt-LT"/>
              </w:rPr>
              <w:t>LT057300010002614310</w:t>
            </w:r>
          </w:p>
        </w:tc>
      </w:tr>
      <w:tr w:rsidR="00CA7594" w:rsidRPr="00C05AD0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30B42958" w:rsidR="00CA7594" w:rsidRPr="00C65608" w:rsidRDefault="005E178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65608">
              <w:rPr>
                <w:rFonts w:ascii="Arial" w:eastAsia="Arial" w:hAnsi="Arial" w:cs="Arial"/>
                <w:sz w:val="18"/>
                <w:szCs w:val="18"/>
                <w:lang w:val="lt-LT"/>
              </w:rPr>
              <w:t>Sėlių a. 22</w:t>
            </w:r>
            <w:r w:rsidR="004D74EF" w:rsidRPr="00C65608">
              <w:rPr>
                <w:rFonts w:ascii="Arial" w:eastAsia="Arial" w:hAnsi="Arial" w:cs="Arial"/>
                <w:sz w:val="18"/>
                <w:szCs w:val="18"/>
                <w:lang w:val="lt-LT"/>
              </w:rPr>
              <w:t>, 3</w:t>
            </w:r>
            <w:r w:rsidRPr="00C65608">
              <w:rPr>
                <w:rFonts w:ascii="Arial" w:eastAsia="Arial" w:hAnsi="Arial" w:cs="Arial"/>
                <w:sz w:val="18"/>
                <w:szCs w:val="18"/>
                <w:lang w:val="lt-LT"/>
              </w:rPr>
              <w:t>2110 Zarasai</w:t>
            </w:r>
          </w:p>
        </w:tc>
      </w:tr>
      <w:tr w:rsidR="00CA7594" w:rsidRPr="00C05AD0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7066C1A" w14:textId="0C906CC3" w:rsidR="00A82E58" w:rsidRPr="00C6560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C6560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</w:t>
            </w:r>
            <w:r w:rsidR="005E1784" w:rsidRPr="00C6560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5</w:t>
            </w:r>
            <w:r w:rsidRPr="00C6560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="005E1784" w:rsidRPr="00C6560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37</w:t>
            </w:r>
            <w:r w:rsidRPr="00C6560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="005E1784" w:rsidRPr="00C6560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155</w:t>
            </w:r>
          </w:p>
          <w:p w14:paraId="00000047" w14:textId="7CFA3FAC" w:rsidR="00CA7594" w:rsidRPr="00C65608" w:rsidRDefault="005E1784" w:rsidP="00A82E58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2" w:history="1">
              <w:r w:rsidRPr="00C65608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info@zarasai.lt</w:t>
              </w:r>
            </w:hyperlink>
            <w:r w:rsidR="00A82E58" w:rsidRPr="00C6560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   </w:t>
            </w:r>
          </w:p>
        </w:tc>
      </w:tr>
      <w:tr w:rsidR="00CA7594" w:rsidRPr="00C05AD0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15BEB8CC" w14:textId="33C05340" w:rsidR="00A82E58" w:rsidRPr="00C65608" w:rsidRDefault="005E1784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C6560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Aurelijus Banys</w:t>
            </w:r>
            <w:r w:rsidR="00A82E58" w:rsidRPr="00C6560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2937C242" w14:textId="35BA4198" w:rsidR="00CA7594" w:rsidRPr="00C65608" w:rsidRDefault="005E1784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C65608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direktorius@zarasai.lt</w:t>
              </w:r>
            </w:hyperlink>
          </w:p>
        </w:tc>
      </w:tr>
      <w:tr w:rsidR="00CA7594" w:rsidRPr="00C05AD0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18CFC173" w14:textId="0A716CD3" w:rsidR="00C65608" w:rsidRDefault="00C65608" w:rsidP="00C6560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C65608">
              <w:rPr>
                <w:rFonts w:ascii="Arial" w:eastAsia="Arial" w:hAnsi="Arial" w:cs="Arial"/>
                <w:i/>
                <w:sz w:val="18"/>
                <w:szCs w:val="18"/>
              </w:rPr>
              <w:t>Beata Katarzyna Šedienė</w:t>
            </w:r>
            <w:r w:rsidRPr="00C6560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092DA749" w14:textId="3313773B" w:rsidR="00C65608" w:rsidRPr="00C65608" w:rsidRDefault="00C65608" w:rsidP="00C6560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 385 37 178</w:t>
            </w:r>
          </w:p>
          <w:p w14:paraId="562609ED" w14:textId="6BC11257" w:rsidR="00CA7594" w:rsidRPr="00C65608" w:rsidRDefault="00C65608" w:rsidP="00D1108C">
            <w:pPr>
              <w:tabs>
                <w:tab w:val="left" w:pos="1019"/>
              </w:tabs>
              <w:spacing w:before="40" w:after="4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hyperlink r:id="rId14" w:history="1">
              <w:r w:rsidRPr="000E04D4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beata.sediene@zarasai.lt</w:t>
              </w:r>
            </w:hyperlink>
          </w:p>
        </w:tc>
      </w:tr>
      <w:tr w:rsidR="00F9391E" w:rsidRPr="00C05AD0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C05AD0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E003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F27DF" w:rsidRPr="00C05AD0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C05AD0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F27DF" w:rsidRPr="00C05AD0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C05AD0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C05AD0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C05AD0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1" w14:textId="67FA8D67" w:rsidR="000F27DF" w:rsidRPr="00C05AD0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65C8DFE6" w14:textId="120F9059" w:rsidR="00D06733" w:rsidRPr="00C05AD0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A" w14:textId="38B46DC1" w:rsidR="000F27DF" w:rsidRPr="00C05AD0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C05AD0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C05AD0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TRETIEJI ASMENYS, DALYVAUJANTYS VYKDANT </w:t>
            </w:r>
            <w:r w:rsidR="00043F76" w:rsidRPr="00C05AD0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DARBUS </w:t>
            </w:r>
            <w:r w:rsidR="00373D8E" w:rsidRPr="00C05AD0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(1.1.</w:t>
            </w:r>
            <w:r w:rsidR="00F57A16" w:rsidRPr="00C05AD0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5</w:t>
            </w:r>
            <w:r w:rsidR="0025302A" w:rsidRPr="00C05AD0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5</w:t>
            </w:r>
            <w:r w:rsidR="00373D8E" w:rsidRPr="00C05AD0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p</w:t>
            </w:r>
            <w:r w:rsidR="00E0037A" w:rsidRPr="00C05AD0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.</w:t>
            </w:r>
            <w:r w:rsidR="00373D8E" w:rsidRPr="00C05AD0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)</w:t>
            </w:r>
            <w:r w:rsidRPr="00C05AD0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:</w:t>
            </w:r>
            <w:r w:rsidR="00373D8E" w:rsidRPr="00C05AD0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:rsidR="00F9391E" w:rsidRPr="00C05AD0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1E544C0D" w:rsidR="000F27DF" w:rsidRPr="00050B39" w:rsidRDefault="00050B3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50B39">
              <w:rPr>
                <w:rFonts w:ascii="Arial" w:eastAsia="Arial" w:hAnsi="Arial" w:cs="Arial"/>
                <w:sz w:val="18"/>
                <w:szCs w:val="18"/>
                <w:lang w:val="lt-LT"/>
              </w:rPr>
              <w:t>Uždaroji akcinė bendrovė „Želdynai“</w:t>
            </w:r>
          </w:p>
        </w:tc>
      </w:tr>
      <w:tr w:rsidR="00F9391E" w:rsidRPr="00C05AD0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BA079D0" w:rsidR="000F27DF" w:rsidRPr="00050B39" w:rsidRDefault="00050B39" w:rsidP="00050B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50B39">
              <w:rPr>
                <w:rFonts w:ascii="Arial" w:eastAsia="Arial" w:hAnsi="Arial" w:cs="Arial"/>
                <w:sz w:val="18"/>
                <w:szCs w:val="18"/>
                <w:lang w:val="lt-LT"/>
              </w:rPr>
              <w:t>133124387</w:t>
            </w:r>
          </w:p>
        </w:tc>
      </w:tr>
      <w:tr w:rsidR="00F9391E" w:rsidRPr="00C05AD0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E6A981F" w:rsidR="000F27DF" w:rsidRPr="00050B39" w:rsidRDefault="00050B39" w:rsidP="00050B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50B39">
              <w:rPr>
                <w:rFonts w:ascii="Arial" w:eastAsia="Arial" w:hAnsi="Arial" w:cs="Arial"/>
                <w:sz w:val="18"/>
                <w:szCs w:val="18"/>
                <w:lang w:val="lt-LT"/>
              </w:rPr>
              <w:t>Ratnyčios g. 17-1, 44418 Kaunas</w:t>
            </w:r>
          </w:p>
        </w:tc>
      </w:tr>
      <w:tr w:rsidR="00F9391E" w:rsidRPr="00C05AD0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4ED4A6FF" w14:textId="77777777" w:rsidR="000F27DF" w:rsidRDefault="001D5AA7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 652 45364</w:t>
            </w:r>
          </w:p>
          <w:p w14:paraId="000000A9" w14:textId="4B89D86E" w:rsidR="001D5AA7" w:rsidRPr="00050B39" w:rsidRDefault="001D5AA7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0E04D4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uabzeldynai@yahoo.com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C05AD0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14B94584" w:rsidR="000F27DF" w:rsidRPr="00050B39" w:rsidRDefault="00050B39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50B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ainius </w:t>
            </w:r>
            <w:proofErr w:type="spellStart"/>
            <w:r w:rsidRPr="00050B39">
              <w:rPr>
                <w:rFonts w:ascii="Arial" w:eastAsia="Arial" w:hAnsi="Arial" w:cs="Arial"/>
                <w:sz w:val="18"/>
                <w:szCs w:val="18"/>
                <w:lang w:val="lt-LT"/>
              </w:rPr>
              <w:t>Pilkauskas</w:t>
            </w:r>
            <w:proofErr w:type="spellEnd"/>
          </w:p>
        </w:tc>
      </w:tr>
      <w:tr w:rsidR="00F9391E" w:rsidRPr="00C05AD0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F27DF" w:rsidRPr="00C05AD0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F27DF" w:rsidRPr="00C05AD0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F27DF" w:rsidRPr="00C05AD0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A" w14:textId="6ED0F8EB" w:rsidR="000F27DF" w:rsidRPr="00C05AD0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61EA4395" w:rsidR="000F27DF" w:rsidRPr="00C05AD0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F27DF" w:rsidRPr="00C05AD0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C05AD0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C05AD0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B" w14:textId="732FA0D7" w:rsidR="000F27DF" w:rsidRPr="00C05AD0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3" w14:textId="053A3FA9" w:rsidR="000F27DF" w:rsidRPr="00C05AD0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6006C2" w:rsidRPr="00C05AD0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26A8EB12" w:rsidR="006006C2" w:rsidRPr="00C05AD0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</w:p>
        </w:tc>
      </w:tr>
      <w:tr w:rsidR="006006C2" w:rsidRPr="00C05AD0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5BF28CDE" w:rsidR="006006C2" w:rsidRPr="00C05AD0" w:rsidRDefault="00F21DD5" w:rsidP="00F21DD5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C05A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06C2" w:rsidRPr="00C05AD0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1D460ADD" w:rsidR="006006C2" w:rsidRPr="00C05AD0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6006C2" w:rsidRPr="00C05AD0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52EF7316" w:rsidR="006006C2" w:rsidRPr="00C05AD0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6006C2" w:rsidRPr="00C05AD0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231B78A2" w:rsidR="006006C2" w:rsidRPr="00C05AD0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6FEFA91A" w:rsidR="0055165E" w:rsidRPr="00C05AD0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57C52DB1" w:rsidR="0055165E" w:rsidRPr="0084393B" w:rsidRDefault="00025353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4393B">
              <w:rPr>
                <w:rFonts w:ascii="Arial" w:eastAsia="Arial" w:hAnsi="Arial" w:cs="Arial"/>
                <w:sz w:val="18"/>
                <w:szCs w:val="18"/>
                <w:lang w:val="lt-LT"/>
              </w:rPr>
              <w:t>Dariaus ir Girėno g., Zarasai</w:t>
            </w:r>
          </w:p>
        </w:tc>
      </w:tr>
      <w:tr w:rsidR="00F9391E" w:rsidRPr="00C05AD0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7CBE91CD" w:rsidR="0055165E" w:rsidRPr="0084393B" w:rsidRDefault="00025353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4393B">
              <w:rPr>
                <w:rFonts w:ascii="Arial" w:hAnsi="Arial" w:cs="Arial"/>
                <w:sz w:val="18"/>
                <w:szCs w:val="18"/>
                <w:lang w:eastAsia="ar-SA"/>
              </w:rPr>
              <w:t>4400-4612-0618</w:t>
            </w:r>
          </w:p>
        </w:tc>
      </w:tr>
      <w:tr w:rsidR="00F9391E" w:rsidRPr="00C05AD0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9D0AC66" w:rsidR="0055165E" w:rsidRPr="0084393B" w:rsidRDefault="00A82E58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4393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55165E" w:rsidRPr="0084393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C05AD0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E3F0E15" w:rsidR="005E016F" w:rsidRPr="0084393B" w:rsidRDefault="0095407F" w:rsidP="00C05AD0">
            <w:pPr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84393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6C64CA" w:rsidRPr="00C05AD0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6C64CA" w:rsidRPr="006C64CA" w:rsidRDefault="006C64CA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 w:rsidR="00C959FD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01C745D7" w:rsidR="006C64CA" w:rsidRPr="0084393B" w:rsidRDefault="00A82E58" w:rsidP="00C05AD0">
            <w:pPr>
              <w:spacing w:before="40" w:after="40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84393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C05AD0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6F879916" w:rsidR="0055165E" w:rsidRPr="0084393B" w:rsidRDefault="00982436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4393B"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</w:p>
        </w:tc>
      </w:tr>
      <w:tr w:rsidR="00F9391E" w:rsidRPr="00C05AD0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E0037A" w:rsidRDefault="67DEDC2D" w:rsidP="560B26B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24F944" w:rsidR="0055165E" w:rsidRPr="00C05AD0" w:rsidRDefault="0055165E" w:rsidP="00C44AF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lightGray"/>
                <w:lang w:val="lt-LT"/>
              </w:rPr>
            </w:pPr>
          </w:p>
        </w:tc>
      </w:tr>
      <w:tr w:rsidR="00F9391E" w:rsidRPr="00C05AD0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 w:rsidR="00000C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B12E55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1F3039A" w:rsidR="0055165E" w:rsidRPr="00C05AD0" w:rsidRDefault="00F079B3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8439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grindas – 2026 m. gegužės … d. Zarasų rajono savivaldybės administracijos mažos vertės pirkimų apklausos pažyma Nr. PRO-.../2026.</w:t>
            </w:r>
          </w:p>
        </w:tc>
      </w:tr>
      <w:tr w:rsidR="00F9391E" w:rsidRPr="00C05AD0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55165E" w:rsidRPr="00E0037A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55165E" w:rsidRPr="00C05AD0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000C69" w:rsidRPr="00C05AD0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00C69" w:rsidRPr="00FF6769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00C69" w:rsidRPr="00C05AD0" w:rsidRDefault="00000C6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C15C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21B44C6D" w:rsidR="0055165E" w:rsidRPr="00C05AD0" w:rsidRDefault="0005593B" w:rsidP="002707C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C05AD0">
              <w:rPr>
                <w:rFonts w:ascii="Arial" w:eastAsia="Arial" w:hAnsi="Arial" w:cs="Arial"/>
                <w:sz w:val="20"/>
                <w:szCs w:val="20"/>
                <w:lang w:val="lt-LT"/>
              </w:rPr>
              <w:t>Netaikoma</w:t>
            </w:r>
          </w:p>
        </w:tc>
      </w:tr>
      <w:tr w:rsidR="00F9391E" w:rsidRPr="00C05AD0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4CC67B80" w14:textId="08DCE553" w:rsidR="003E20B0" w:rsidRPr="00FA66B3" w:rsidRDefault="00631B90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B0" w:rsidRPr="00FA66B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E20B0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C" w14:textId="47BE690F" w:rsidR="0055165E" w:rsidRPr="00C05AD0" w:rsidRDefault="00631B90" w:rsidP="003E20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7" w:rsidRPr="00FA66B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E20B0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</w:tc>
      </w:tr>
      <w:tr w:rsidR="00967E34" w:rsidRPr="00C05AD0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967E34" w:rsidRPr="00E0037A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</w:t>
            </w:r>
            <w:r w:rsidR="00A935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.1.19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2.</w:t>
            </w:r>
            <w:r w:rsidR="00A935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10688BA" w:rsidR="00967E34" w:rsidRPr="00C05AD0" w:rsidRDefault="00A82E58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C05AD0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Netaikoma</w:t>
            </w:r>
          </w:p>
        </w:tc>
      </w:tr>
      <w:tr w:rsidR="00FF6769" w:rsidRPr="00C05AD0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636C2FB5" w14:textId="329C77D6" w:rsidR="003E20B0" w:rsidRPr="00FA66B3" w:rsidRDefault="00631B90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7" w:rsidRPr="00FA66B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E20B0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</w:t>
            </w:r>
            <w:r w:rsidR="00A84138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E20B0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 Sutarties kainos peržiūra</w:t>
            </w:r>
          </w:p>
          <w:p w14:paraId="690EE032" w14:textId="23675915" w:rsidR="003E20B0" w:rsidRPr="00FA66B3" w:rsidRDefault="00631B90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7" w:rsidRPr="00FA66B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E20B0" w:rsidRPr="00FA66B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3E20B0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A84138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E20B0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 pirmosios peržiūros terminas</w:t>
            </w:r>
          </w:p>
          <w:p w14:paraId="380F72B2" w14:textId="47C5AB25" w:rsidR="003E20B0" w:rsidRPr="00C05AD0" w:rsidRDefault="00631B90" w:rsidP="003E2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3E7" w:rsidRPr="00FA66B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E20B0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</w:t>
            </w:r>
            <w:r w:rsidR="00A84138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E20B0" w:rsidRPr="00FA66B3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 peržiūros dažnumas</w:t>
            </w:r>
          </w:p>
        </w:tc>
      </w:tr>
      <w:tr w:rsidR="00F9391E" w:rsidRPr="00C05AD0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C05AD0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20"/>
                <w:szCs w:val="20"/>
                <w:lang w:val="lt-LT"/>
              </w:rPr>
            </w:pPr>
          </w:p>
        </w:tc>
      </w:tr>
      <w:tr w:rsidR="00F9391E" w:rsidRPr="00C05AD0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D2C71FB" w:rsidR="0055165E" w:rsidRPr="008F3A87" w:rsidRDefault="004D74E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C05AD0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ir 16.2.</w:t>
            </w:r>
            <w:r w:rsidR="002663D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F33C464" w:rsidR="0055165E" w:rsidRPr="008F3A87" w:rsidRDefault="004D74E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C05AD0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C15C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</w:t>
            </w:r>
            <w:r w:rsidR="002663D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243248DD" w:rsidR="00077E50" w:rsidRPr="008F3A8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% nuo ataskaitiniu laikotarpiu atliktų </w:t>
            </w:r>
            <w:r w:rsidR="00FF6769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vertės (be PVM), nurodytos Pažymoje apie atliktų darbų vertę</w:t>
            </w:r>
            <w:r w:rsidR="004D74EF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C05AD0" w14:paraId="7AE62388" w14:textId="77777777" w:rsidTr="00B6632F">
        <w:trPr>
          <w:trHeight w:val="3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E5E8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2B810B4" w:rsidR="001E25B2" w:rsidRPr="008F3A87" w:rsidRDefault="001E25B2" w:rsidP="00A82E58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F9391E" w:rsidRPr="00C05AD0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39B967D3" w14:textId="046CB3EB" w:rsidR="00CE461E" w:rsidRPr="008F3A87" w:rsidRDefault="00E50D79" w:rsidP="00CE461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="009D78B6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</w:t>
            </w:r>
          </w:p>
          <w:p w14:paraId="000001B6" w14:textId="5CB51EDB" w:rsidR="0055165E" w:rsidRPr="008F3A87" w:rsidRDefault="00CE461E" w:rsidP="00CE461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atlikimo terminas gali būti pratęstas iki </w:t>
            </w:r>
            <w:r w:rsidR="00F35A82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9D78B6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F9391E" w:rsidRPr="00C05AD0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="00D034F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C05AD0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C05AD0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E0037A" w:rsidRPr="008F3A8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07EF2017" w:rsidR="00E0037A" w:rsidRPr="008F3A87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8F3A87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C05AD0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20"/>
                <w:szCs w:val="20"/>
                <w:lang w:val="lt-LT"/>
              </w:rPr>
            </w:pPr>
            <w:r w:rsidRPr="008F3A8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C05AD0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E0037A" w:rsidRPr="008F3A8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C05AD0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E0037A" w:rsidRPr="008F3A8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C05AD0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DB13C77" w:rsidR="00E0037A" w:rsidRPr="00C05AD0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</w:p>
        </w:tc>
      </w:tr>
      <w:tr w:rsidR="00F9391E" w:rsidRPr="00C05AD0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2CE2D58B" w:rsidR="00E0037A" w:rsidRPr="008F3A87" w:rsidRDefault="00C833E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C05AD0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2D397368" w:rsidR="00E0037A" w:rsidRPr="008F3A87" w:rsidRDefault="00C833E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C05AD0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517244A6" w:rsidR="00E0037A" w:rsidRPr="008F3A8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atkuriamoji vertė</w:t>
            </w:r>
          </w:p>
        </w:tc>
      </w:tr>
      <w:tr w:rsidR="00F9391E" w:rsidRPr="00C05AD0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0FDD2E44" w:rsidR="00E0037A" w:rsidRPr="008F3A87" w:rsidRDefault="007C3EC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s išskaitos suma nustatoma draudiko ir draudėjo susitarime</w:t>
            </w:r>
          </w:p>
        </w:tc>
      </w:tr>
      <w:tr w:rsidR="00F9391E" w:rsidRPr="00C05AD0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4D2A3BE4" w:rsidR="00E0037A" w:rsidRPr="008F3A87" w:rsidRDefault="00B11775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43 400 Eur</w:t>
            </w:r>
          </w:p>
        </w:tc>
      </w:tr>
      <w:tr w:rsidR="00F9391E" w:rsidRPr="00C05AD0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1B607D66" w:rsidR="00E0037A" w:rsidRPr="008F3A87" w:rsidRDefault="007C3EC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s išskaitos suma nustatoma draudiko ir draudėjo susitarime</w:t>
            </w:r>
          </w:p>
        </w:tc>
      </w:tr>
      <w:tr w:rsidR="00F9391E" w:rsidRPr="00C05AD0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3916A5F" w:rsidR="00E0037A" w:rsidRPr="008F3A8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C05AD0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05CF5892" w:rsidR="00E0037A" w:rsidRPr="008F3A87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F9391E" w:rsidRPr="00C05AD0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79E3022E" w:rsidR="00E0037A" w:rsidRPr="008F3A87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0 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F9391E" w:rsidRPr="00C05AD0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 w:rsidR="00C71C8C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7BF668E7" w:rsidR="00E0037A" w:rsidRPr="008F3A87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400A0" w:rsidRPr="00C05AD0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54B5B398" w:rsidR="000400A0" w:rsidRPr="008F3A87" w:rsidRDefault="004D74E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400A0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C05AD0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7D5872F8" w:rsidR="00E0037A" w:rsidRPr="008F3A87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C05AD0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7280AAE4" w:rsidR="00E0037A" w:rsidRPr="008F3A87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už kiekvieną atvejį </w:t>
            </w:r>
          </w:p>
        </w:tc>
      </w:tr>
      <w:tr w:rsidR="00F9391E" w:rsidRPr="00C05AD0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5D4BD46F" w:rsidR="00E0037A" w:rsidRPr="008F3A87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 </w:t>
            </w:r>
            <w:r w:rsidR="00E0037A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C05AD0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09FC1632" w:rsidR="00E0037A" w:rsidRPr="008F3A87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C05AD0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3DD9CD03" w:rsidR="00E0037A" w:rsidRPr="008F3A87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C05AD0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19C89600" w:rsidR="00E0037A" w:rsidRPr="008F3A8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4D74EF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915C6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F9391E" w:rsidRPr="00C05AD0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E0037A" w:rsidRPr="00546A28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7D3F3D"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21907"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1943A347" w:rsidR="00E0037A" w:rsidRPr="008F3A87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  <w:r w:rsidR="00BE5AA1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C05AD0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0ECC05FA" w:rsidR="00E0037A" w:rsidRPr="008F3A87" w:rsidRDefault="004D74E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E0037A" w:rsidRPr="008F3A8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30A8C" w:rsidRPr="00C05AD0" w14:paraId="04AA5138" w14:textId="77777777" w:rsidTr="00EB3538">
        <w:trPr>
          <w:trHeight w:val="4109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F267EA7" w14:textId="5DDBF768" w:rsidR="00530A8C" w:rsidRPr="0037335D" w:rsidRDefault="007139BE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 xml:space="preserve">Bauda </w:t>
            </w:r>
            <w:r w:rsidR="00530A8C"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>dėl aplinkosauginių kriterijų nesilaikymo</w:t>
            </w:r>
          </w:p>
        </w:tc>
        <w:tc>
          <w:tcPr>
            <w:tcW w:w="4535" w:type="dxa"/>
            <w:gridSpan w:val="2"/>
            <w:vAlign w:val="center"/>
          </w:tcPr>
          <w:p w14:paraId="72D58709" w14:textId="630F90AA" w:rsidR="00530A8C" w:rsidRPr="008F3A87" w:rsidRDefault="007139BE" w:rsidP="00F41A0F">
            <w:pPr>
              <w:pStyle w:val="prastasiniatinklio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hAnsi="Arial" w:cs="Arial"/>
                <w:sz w:val="18"/>
                <w:szCs w:val="18"/>
                <w:lang w:val="lt-LT"/>
              </w:rPr>
              <w:t>Rangovas įsipareigoja užtikrinti, kad visą Sutarties vykdymo laikotarpį taikys pirkimo sąlygose nustatytus</w:t>
            </w:r>
            <w:r w:rsidR="00EB3538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8F3A87">
              <w:rPr>
                <w:rFonts w:ascii="Arial" w:hAnsi="Arial" w:cs="Arial"/>
                <w:sz w:val="18"/>
                <w:szCs w:val="18"/>
                <w:lang w:val="lt-LT"/>
              </w:rPr>
              <w:t>aplinkos apsaugos vadybos sistemos reikalavimus. Rangovas įsipareigoja ne rečiau kaip 1 (vieną)</w:t>
            </w:r>
            <w:r w:rsidR="00EB3538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8F3A87">
              <w:rPr>
                <w:rFonts w:ascii="Arial" w:hAnsi="Arial" w:cs="Arial"/>
                <w:sz w:val="18"/>
                <w:szCs w:val="18"/>
                <w:lang w:val="lt-LT"/>
              </w:rPr>
              <w:t>kartą kas 6 (šešis) mėnesius nuo Sutarties įsigaliojimo arba bet kokiu atveju per 5 darbo dienas nuo</w:t>
            </w:r>
            <w:r w:rsidR="00EB3538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8F3A87">
              <w:rPr>
                <w:rFonts w:ascii="Arial" w:hAnsi="Arial" w:cs="Arial"/>
                <w:sz w:val="18"/>
                <w:szCs w:val="18"/>
                <w:lang w:val="lt-LT"/>
              </w:rPr>
              <w:t>Užsakovo rašytinio pareikalavo gavimo dienos pateikti Užsakovui ataskaitą ir dokumentus,</w:t>
            </w:r>
            <w:r w:rsidR="00EB3538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8F3A87">
              <w:rPr>
                <w:rFonts w:ascii="Arial" w:hAnsi="Arial" w:cs="Arial"/>
                <w:sz w:val="18"/>
                <w:szCs w:val="18"/>
                <w:lang w:val="lt-LT"/>
              </w:rPr>
              <w:t>patvirtinančius, kad jis Sutarties vykdymo metu taiko pirkimo sąlygose nustatytus aplinkos apsaugos</w:t>
            </w:r>
            <w:r w:rsidR="00EB3538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8F3A87">
              <w:rPr>
                <w:rFonts w:ascii="Arial" w:hAnsi="Arial" w:cs="Arial"/>
                <w:sz w:val="18"/>
                <w:szCs w:val="18"/>
                <w:lang w:val="lt-LT"/>
              </w:rPr>
              <w:t>vadybos sistemos reikalavimus. Jeigu Rangovas per šiame papunktyje nurodytus terminus</w:t>
            </w:r>
            <w:r w:rsidR="00EB3538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8F3A87">
              <w:rPr>
                <w:rFonts w:ascii="Arial" w:hAnsi="Arial" w:cs="Arial"/>
                <w:sz w:val="18"/>
                <w:szCs w:val="18"/>
                <w:lang w:val="lt-LT"/>
              </w:rPr>
              <w:t>nepateikia Užsakovui minėtų dokumentų, už kiekvieną uždelstą dieną moka Užsakovui 15 Eur</w:t>
            </w:r>
            <w:r w:rsidR="00EB3538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8F3A87">
              <w:rPr>
                <w:rFonts w:ascii="Arial" w:hAnsi="Arial" w:cs="Arial"/>
                <w:sz w:val="18"/>
                <w:szCs w:val="18"/>
                <w:lang w:val="lt-LT"/>
              </w:rPr>
              <w:t>(penkiolikos eurų) dydžio baudą. Tuo atveju, jeigu minėtų dokumentų Rangovas nepateikia ilgiau</w:t>
            </w:r>
            <w:r w:rsidR="00EB3538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8F3A87">
              <w:rPr>
                <w:rFonts w:ascii="Arial" w:hAnsi="Arial" w:cs="Arial"/>
                <w:sz w:val="18"/>
                <w:szCs w:val="18"/>
                <w:lang w:val="lt-LT"/>
              </w:rPr>
              <w:t>kaip 1 (vieną) mėnesį, tai laikoma esminiu Sutarties sąlygų pažeidimu ir tokiu atveju Užsakovas turi</w:t>
            </w:r>
            <w:r w:rsidR="00EB3538" w:rsidRPr="008F3A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8F3A87">
              <w:rPr>
                <w:rFonts w:ascii="Arial" w:hAnsi="Arial" w:cs="Arial"/>
                <w:sz w:val="18"/>
                <w:szCs w:val="18"/>
                <w:lang w:val="lt-LT"/>
              </w:rPr>
              <w:t>teisę vienašališkai nutraukti Sutartį bei pasinaudoti Sutarties įvykdymo užtikrinimu</w:t>
            </w:r>
            <w:r w:rsidR="00EB3538" w:rsidRPr="008F3A87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C05AD0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11C3CCC1" w:rsidR="00E0037A" w:rsidRPr="00C05AD0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</w:p>
        </w:tc>
      </w:tr>
      <w:tr w:rsidR="00F9391E" w:rsidRPr="00C05AD0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2847A66E" w14:textId="4564B1DE" w:rsidR="009E51F9" w:rsidRPr="008F3A87" w:rsidRDefault="006C5F6B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E0037A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070E95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7C9DF31D" w:rsidR="00E0037A" w:rsidRPr="008F3A87" w:rsidRDefault="006C5F6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070E95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0E51A9DE" w:rsidR="00E0037A" w:rsidRPr="008F3A87" w:rsidRDefault="00A9358B" w:rsidP="00E90F3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6F29D7E9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 w:rsidR="697695C8"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D93B5D" w:rsidRPr="00CA59B8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D93B5D" w:rsidRPr="00E0037A" w:rsidRDefault="00D93B5D" w:rsidP="00D93B5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5C1C5502" w:rsidR="00D93B5D" w:rsidRPr="008F3A87" w:rsidRDefault="00BD055F" w:rsidP="00D93B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8F3A87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</w:t>
            </w:r>
          </w:p>
        </w:tc>
      </w:tr>
      <w:tr w:rsidR="00F9391E" w:rsidRPr="00C833E7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45F61581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8D2D33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0EB41F6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31AF64BA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</w:t>
            </w:r>
            <w:r w:rsidR="00993D57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7335D"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05FEF25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7ECA5E69" w:rsidR="00B535CA" w:rsidRPr="004635E1" w:rsidRDefault="00E0037A" w:rsidP="004635E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AA4ACC" w:rsidRPr="00E62A27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380D05" w:rsidRPr="00E62A2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62A27" w:rsidRPr="00E62A2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380D05" w:rsidRPr="00E62A2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</w:t>
            </w:r>
          </w:p>
        </w:tc>
      </w:tr>
      <w:tr w:rsidR="00F9391E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CD106C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2825B665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5E785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22650">
              <w:rPr>
                <w:rFonts w:ascii="Arial" w:eastAsia="Arial" w:hAnsi="Arial" w:cs="Arial"/>
                <w:sz w:val="18"/>
                <w:szCs w:val="18"/>
                <w:lang w:val="lt-LT"/>
              </w:rPr>
              <w:t>144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AE2E58">
              <w:rPr>
                <w:rFonts w:ascii="Arial" w:eastAsia="Arial" w:hAnsi="Arial" w:cs="Arial"/>
                <w:sz w:val="18"/>
                <w:szCs w:val="18"/>
                <w:lang w:val="lt-LT"/>
              </w:rPr>
              <w:t>lapai</w:t>
            </w:r>
          </w:p>
        </w:tc>
      </w:tr>
      <w:tr w:rsidR="00183CC3" w:rsidRPr="008C7A6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0BE0935F" w:rsidR="00183CC3" w:rsidRPr="00E0037A" w:rsidRDefault="00C959FD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048172B6" w:rsidR="00183CC3" w:rsidRPr="00E0037A" w:rsidRDefault="00183CC3" w:rsidP="00183CC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3CC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 w:rsidR="006C64CA"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F9391E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9D5395D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5FD8178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67015B07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7F4559E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XX lap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F9391E" w:rsidRPr="00070E95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7C64BA33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50A86941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 w:rsidR="00431E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705E73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431E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431E7C" w:rsidRPr="00705E73">
              <w:rPr>
                <w:rFonts w:ascii="Arial" w:eastAsia="Arial" w:hAnsi="Arial" w:cs="Arial"/>
                <w:sz w:val="18"/>
                <w:szCs w:val="18"/>
                <w:lang w:val="lt-LT"/>
              </w:rPr>
              <w:t>lapai</w:t>
            </w:r>
          </w:p>
        </w:tc>
      </w:tr>
      <w:tr w:rsidR="00F9391E" w:rsidRPr="00A82E58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57DBD8CD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6D0AA55F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</w:p>
        </w:tc>
      </w:tr>
      <w:tr w:rsidR="00F9391E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0AEC1883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13B150C4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627F43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</w:t>
            </w:r>
            <w:r w:rsidR="00627F43"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65557B" w:rsidRPr="00070E95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7CD4255A" w:rsidR="0065557B" w:rsidRPr="00E0037A" w:rsidRDefault="0065557B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453B2C34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F9391E" w:rsidRPr="00070E95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7A0B1570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613F941D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F9391E" w:rsidRPr="00070E95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3A26914E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3576ECBA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F9391E" w:rsidRPr="00070E95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3B1DA923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5FDC2499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F9391E" w:rsidRPr="008C7A6A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0EFCF435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6FF54EAB" w:rsidR="00E0037A" w:rsidRPr="00E0037A" w:rsidRDefault="00E0037A" w:rsidP="0079285A">
            <w:pPr>
              <w:tabs>
                <w:tab w:val="left" w:pos="6048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254FDA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</w:t>
            </w:r>
            <w:r w:rsidR="00254FDA">
              <w:rPr>
                <w:rFonts w:ascii="Arial" w:eastAsia="Arial" w:hAnsi="Arial" w:cs="Arial"/>
                <w:sz w:val="18"/>
                <w:szCs w:val="18"/>
                <w:lang w:val="lt-LT"/>
              </w:rPr>
              <w:t>i</w:t>
            </w:r>
          </w:p>
        </w:tc>
      </w:tr>
      <w:tr w:rsidR="00F9391E" w:rsidRPr="00E003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3802B247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648268F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070E95" w:rsidRPr="006E28AE" w14:paraId="1A64B7AD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78FB4922" w14:textId="21D75F4F" w:rsidR="00070E95" w:rsidRPr="00541202" w:rsidRDefault="00070E95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6</w:t>
            </w:r>
          </w:p>
        </w:tc>
        <w:tc>
          <w:tcPr>
            <w:tcW w:w="7692" w:type="dxa"/>
            <w:gridSpan w:val="4"/>
          </w:tcPr>
          <w:p w14:paraId="5B31A3C6" w14:textId="2E94493D" w:rsidR="00070E95" w:rsidRPr="00541202" w:rsidRDefault="00070E95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Grafi</w:t>
            </w:r>
            <w:r w:rsidR="006E28AE"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o (veiklų </w:t>
            </w:r>
            <w:r w:rsidR="006E28AE"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sąraš</w:t>
            </w:r>
            <w:r w:rsidR="000B3702"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="006E28AE"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6E28AE"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forma</w:t>
            </w:r>
            <w:r w:rsidR="00AA4ACC" w:rsidRPr="00FF5AA0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541202" w:rsidRPr="00FF5AA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3D3A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6E28AE" w:rsidRPr="00FF5AA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</w:t>
            </w:r>
            <w:r w:rsidR="00E03D3A">
              <w:rPr>
                <w:rFonts w:ascii="Arial" w:eastAsia="Arial" w:hAnsi="Arial" w:cs="Arial"/>
                <w:sz w:val="18"/>
                <w:szCs w:val="18"/>
                <w:lang w:val="lt-LT"/>
              </w:rPr>
              <w:t>pas</w:t>
            </w:r>
          </w:p>
        </w:tc>
      </w:tr>
      <w:tr w:rsidR="00F9391E" w:rsidRPr="008D2D33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E0037A" w:rsidRPr="00541202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0BADF18C" w:rsidR="00A05100" w:rsidRPr="0093541B" w:rsidRDefault="00A9358B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bookmarkStart w:id="28" w:name="_heading=h.44sinio" w:colFirst="0" w:colLast="0"/>
            <w:bookmarkEnd w:id="28"/>
            <w:r w:rsidRPr="00541202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DDCAB" w14:textId="77777777" w:rsidR="00631B90" w:rsidRDefault="00631B90">
      <w:pPr>
        <w:spacing w:after="0" w:line="240" w:lineRule="auto"/>
      </w:pPr>
      <w:r>
        <w:separator/>
      </w:r>
    </w:p>
  </w:endnote>
  <w:endnote w:type="continuationSeparator" w:id="0">
    <w:p w14:paraId="3C9A0E06" w14:textId="77777777" w:rsidR="00631B90" w:rsidRDefault="00631B90">
      <w:pPr>
        <w:spacing w:after="0" w:line="240" w:lineRule="auto"/>
      </w:pPr>
      <w:r>
        <w:continuationSeparator/>
      </w:r>
    </w:p>
  </w:endnote>
  <w:endnote w:type="continuationNotice" w:id="1">
    <w:p w14:paraId="3B7E5F02" w14:textId="77777777" w:rsidR="00631B90" w:rsidRDefault="00631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1A0E19" w:rsidRPr="001A0E19">
          <w:rPr>
            <w:rFonts w:ascii="Arial" w:hAnsi="Arial" w:cs="Arial"/>
            <w:noProof/>
            <w:sz w:val="18"/>
            <w:szCs w:val="18"/>
            <w:lang w:val="lt-LT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1A0E19">
          <w:rPr>
            <w:rFonts w:ascii="Arial" w:hAnsi="Arial" w:cs="Arial"/>
            <w:noProof/>
            <w:sz w:val="18"/>
            <w:szCs w:val="18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1A0E19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1A0E19">
      <w:rPr>
        <w:rFonts w:ascii="Arial" w:eastAsia="Arial" w:hAnsi="Arial" w:cs="Arial"/>
        <w:noProof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7AC8" w14:textId="77777777" w:rsidR="00631B90" w:rsidRDefault="00631B90">
      <w:pPr>
        <w:spacing w:after="0" w:line="240" w:lineRule="auto"/>
      </w:pPr>
      <w:r>
        <w:separator/>
      </w:r>
    </w:p>
  </w:footnote>
  <w:footnote w:type="continuationSeparator" w:id="0">
    <w:p w14:paraId="7DC9FE3F" w14:textId="77777777" w:rsidR="00631B90" w:rsidRDefault="00631B90">
      <w:pPr>
        <w:spacing w:after="0" w:line="240" w:lineRule="auto"/>
      </w:pPr>
      <w:r>
        <w:continuationSeparator/>
      </w:r>
    </w:p>
  </w:footnote>
  <w:footnote w:type="continuationNotice" w:id="1">
    <w:p w14:paraId="2BFC4C09" w14:textId="77777777" w:rsidR="00631B90" w:rsidRDefault="00631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3766">
    <w:abstractNumId w:val="1"/>
  </w:num>
  <w:num w:numId="2" w16cid:durableId="269091651">
    <w:abstractNumId w:val="4"/>
  </w:num>
  <w:num w:numId="3" w16cid:durableId="880626294">
    <w:abstractNumId w:val="6"/>
  </w:num>
  <w:num w:numId="4" w16cid:durableId="1106122091">
    <w:abstractNumId w:val="2"/>
  </w:num>
  <w:num w:numId="5" w16cid:durableId="769742648">
    <w:abstractNumId w:val="5"/>
  </w:num>
  <w:num w:numId="6" w16cid:durableId="1510482728">
    <w:abstractNumId w:val="3"/>
  </w:num>
  <w:num w:numId="7" w16cid:durableId="1203715235">
    <w:abstractNumId w:val="8"/>
  </w:num>
  <w:num w:numId="8" w16cid:durableId="1655986245">
    <w:abstractNumId w:val="0"/>
  </w:num>
  <w:num w:numId="9" w16cid:durableId="689332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AA3"/>
    <w:rsid w:val="00004F59"/>
    <w:rsid w:val="00005302"/>
    <w:rsid w:val="0000566A"/>
    <w:rsid w:val="00005B7C"/>
    <w:rsid w:val="00006430"/>
    <w:rsid w:val="00006578"/>
    <w:rsid w:val="000065F4"/>
    <w:rsid w:val="00006DB9"/>
    <w:rsid w:val="000071EE"/>
    <w:rsid w:val="000100DC"/>
    <w:rsid w:val="00010195"/>
    <w:rsid w:val="0001024E"/>
    <w:rsid w:val="000107AC"/>
    <w:rsid w:val="00010B85"/>
    <w:rsid w:val="000115BE"/>
    <w:rsid w:val="00011739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3D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353"/>
    <w:rsid w:val="00025B5C"/>
    <w:rsid w:val="00025C7B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0EE6"/>
    <w:rsid w:val="00031D28"/>
    <w:rsid w:val="00031EA7"/>
    <w:rsid w:val="0003214B"/>
    <w:rsid w:val="00032270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39"/>
    <w:rsid w:val="00050B7A"/>
    <w:rsid w:val="00050C0A"/>
    <w:rsid w:val="00051418"/>
    <w:rsid w:val="00052117"/>
    <w:rsid w:val="000522FB"/>
    <w:rsid w:val="0005231A"/>
    <w:rsid w:val="000526BF"/>
    <w:rsid w:val="000527B3"/>
    <w:rsid w:val="000529EE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93B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95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55E"/>
    <w:rsid w:val="00077693"/>
    <w:rsid w:val="000778BD"/>
    <w:rsid w:val="00077A11"/>
    <w:rsid w:val="00077C62"/>
    <w:rsid w:val="00077C75"/>
    <w:rsid w:val="00077E50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C1F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9B2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702"/>
    <w:rsid w:val="000B3ACC"/>
    <w:rsid w:val="000B43EA"/>
    <w:rsid w:val="000B4782"/>
    <w:rsid w:val="000B4B6E"/>
    <w:rsid w:val="000B4DF3"/>
    <w:rsid w:val="000B4F1A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4F1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680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6A8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67E8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69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884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BF9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C1C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AD1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1BC2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0E19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393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5AA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0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4FBD"/>
    <w:rsid w:val="002451EA"/>
    <w:rsid w:val="002455FD"/>
    <w:rsid w:val="00245B69"/>
    <w:rsid w:val="00245BA1"/>
    <w:rsid w:val="00246B25"/>
    <w:rsid w:val="00246B8F"/>
    <w:rsid w:val="00247249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4FDA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AD2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D49"/>
    <w:rsid w:val="00281EC8"/>
    <w:rsid w:val="0028230C"/>
    <w:rsid w:val="00282475"/>
    <w:rsid w:val="002825A1"/>
    <w:rsid w:val="0028264C"/>
    <w:rsid w:val="002829CA"/>
    <w:rsid w:val="00282D2D"/>
    <w:rsid w:val="00283255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7A3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2E7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78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3E6E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5DA0"/>
    <w:rsid w:val="00336037"/>
    <w:rsid w:val="0033663C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1FA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C6E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35D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0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03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937"/>
    <w:rsid w:val="003B0A5E"/>
    <w:rsid w:val="003B0BDF"/>
    <w:rsid w:val="003B0D14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080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0B0"/>
    <w:rsid w:val="003E266D"/>
    <w:rsid w:val="003E3213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84E"/>
    <w:rsid w:val="00407DA6"/>
    <w:rsid w:val="004101D6"/>
    <w:rsid w:val="0041068B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E7C"/>
    <w:rsid w:val="00432394"/>
    <w:rsid w:val="0043259D"/>
    <w:rsid w:val="00432CBF"/>
    <w:rsid w:val="00432D4F"/>
    <w:rsid w:val="00432DF5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1CA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67A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8B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4EF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8B2"/>
    <w:rsid w:val="004F59B0"/>
    <w:rsid w:val="004F5E36"/>
    <w:rsid w:val="004F60A2"/>
    <w:rsid w:val="004F6739"/>
    <w:rsid w:val="004F689B"/>
    <w:rsid w:val="004F70D8"/>
    <w:rsid w:val="004F726F"/>
    <w:rsid w:val="004F7546"/>
    <w:rsid w:val="004F7FF5"/>
    <w:rsid w:val="004F7FF7"/>
    <w:rsid w:val="00500118"/>
    <w:rsid w:val="00500225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AE2"/>
    <w:rsid w:val="00502E51"/>
    <w:rsid w:val="00503102"/>
    <w:rsid w:val="005032DA"/>
    <w:rsid w:val="00503336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0B0B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985"/>
    <w:rsid w:val="00530A8C"/>
    <w:rsid w:val="00530BF1"/>
    <w:rsid w:val="00530D37"/>
    <w:rsid w:val="00530E2D"/>
    <w:rsid w:val="0053112C"/>
    <w:rsid w:val="00531E54"/>
    <w:rsid w:val="00532958"/>
    <w:rsid w:val="00532BC6"/>
    <w:rsid w:val="00532E5A"/>
    <w:rsid w:val="00533B3F"/>
    <w:rsid w:val="00534047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202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A28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1F76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C7B"/>
    <w:rsid w:val="00574F3C"/>
    <w:rsid w:val="0057503E"/>
    <w:rsid w:val="00575126"/>
    <w:rsid w:val="005756AD"/>
    <w:rsid w:val="00575DB6"/>
    <w:rsid w:val="00575ECE"/>
    <w:rsid w:val="00575FB4"/>
    <w:rsid w:val="0057654F"/>
    <w:rsid w:val="00576D53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2E3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96C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2F3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784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5E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A62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27F43"/>
    <w:rsid w:val="006301E2"/>
    <w:rsid w:val="00630747"/>
    <w:rsid w:val="006309F6"/>
    <w:rsid w:val="00631B90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09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55C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03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10B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494C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08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5F6B"/>
    <w:rsid w:val="006C610D"/>
    <w:rsid w:val="006C62B6"/>
    <w:rsid w:val="006C64CA"/>
    <w:rsid w:val="006C6685"/>
    <w:rsid w:val="006C66A8"/>
    <w:rsid w:val="006C68A5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AF3"/>
    <w:rsid w:val="006D1D19"/>
    <w:rsid w:val="006D1DD5"/>
    <w:rsid w:val="006D1F47"/>
    <w:rsid w:val="006D21A9"/>
    <w:rsid w:val="006D2263"/>
    <w:rsid w:val="006D2384"/>
    <w:rsid w:val="006D26EF"/>
    <w:rsid w:val="006D2D45"/>
    <w:rsid w:val="006D32EA"/>
    <w:rsid w:val="006D3542"/>
    <w:rsid w:val="006D3A49"/>
    <w:rsid w:val="006D3B0A"/>
    <w:rsid w:val="006D3CDC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8AE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0E20"/>
    <w:rsid w:val="006F1202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3D1A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5E73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9BE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650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2F9D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0D7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375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231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8F7"/>
    <w:rsid w:val="00787FB5"/>
    <w:rsid w:val="00790194"/>
    <w:rsid w:val="00790A12"/>
    <w:rsid w:val="00790D5C"/>
    <w:rsid w:val="00790DE6"/>
    <w:rsid w:val="00791333"/>
    <w:rsid w:val="00791774"/>
    <w:rsid w:val="0079285A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97DE1"/>
    <w:rsid w:val="007A0282"/>
    <w:rsid w:val="007A0425"/>
    <w:rsid w:val="007A0BC0"/>
    <w:rsid w:val="007A0BC4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0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3ECB"/>
    <w:rsid w:val="007C437C"/>
    <w:rsid w:val="007C46BA"/>
    <w:rsid w:val="007C4A43"/>
    <w:rsid w:val="007C4C51"/>
    <w:rsid w:val="007C510F"/>
    <w:rsid w:val="007C5146"/>
    <w:rsid w:val="007C518C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7DA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2A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AB4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5FCF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3D3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B3"/>
    <w:rsid w:val="00841483"/>
    <w:rsid w:val="00841D3C"/>
    <w:rsid w:val="00841FAC"/>
    <w:rsid w:val="00842ABB"/>
    <w:rsid w:val="00842F4E"/>
    <w:rsid w:val="00843190"/>
    <w:rsid w:val="0084380D"/>
    <w:rsid w:val="008438F5"/>
    <w:rsid w:val="0084393B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7A5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765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0FF1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112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2E2E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A6A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2D33"/>
    <w:rsid w:val="008D359C"/>
    <w:rsid w:val="008D37BC"/>
    <w:rsid w:val="008D3A62"/>
    <w:rsid w:val="008D3D45"/>
    <w:rsid w:val="008D3FF7"/>
    <w:rsid w:val="008D411E"/>
    <w:rsid w:val="008D42FB"/>
    <w:rsid w:val="008D45E4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3BB2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A87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C60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057"/>
    <w:rsid w:val="009302D9"/>
    <w:rsid w:val="00930398"/>
    <w:rsid w:val="00930C04"/>
    <w:rsid w:val="00930FD1"/>
    <w:rsid w:val="0093112C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41B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799"/>
    <w:rsid w:val="009538C4"/>
    <w:rsid w:val="00953915"/>
    <w:rsid w:val="00953A13"/>
    <w:rsid w:val="00953A52"/>
    <w:rsid w:val="00953DCD"/>
    <w:rsid w:val="0095407F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36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3D57"/>
    <w:rsid w:val="0099410B"/>
    <w:rsid w:val="009941AB"/>
    <w:rsid w:val="009945AC"/>
    <w:rsid w:val="009949A3"/>
    <w:rsid w:val="00994DCB"/>
    <w:rsid w:val="00994F1E"/>
    <w:rsid w:val="0099597E"/>
    <w:rsid w:val="009959A0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689D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6D1C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585"/>
    <w:rsid w:val="009D49D6"/>
    <w:rsid w:val="009D4F04"/>
    <w:rsid w:val="009D546D"/>
    <w:rsid w:val="009D6674"/>
    <w:rsid w:val="009D6D4B"/>
    <w:rsid w:val="009D6EB6"/>
    <w:rsid w:val="009D7052"/>
    <w:rsid w:val="009D74BB"/>
    <w:rsid w:val="009D78B6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C0A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100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AA0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2E58"/>
    <w:rsid w:val="00A83447"/>
    <w:rsid w:val="00A84138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8B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ACC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1AAC"/>
    <w:rsid w:val="00AE202C"/>
    <w:rsid w:val="00AE2233"/>
    <w:rsid w:val="00AE24C4"/>
    <w:rsid w:val="00AE2CE2"/>
    <w:rsid w:val="00AE2E58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0D9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713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B88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775"/>
    <w:rsid w:val="00B1182C"/>
    <w:rsid w:val="00B119CA"/>
    <w:rsid w:val="00B11E01"/>
    <w:rsid w:val="00B11E08"/>
    <w:rsid w:val="00B11EDC"/>
    <w:rsid w:val="00B11FAF"/>
    <w:rsid w:val="00B11FE6"/>
    <w:rsid w:val="00B12573"/>
    <w:rsid w:val="00B1258B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29CD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32F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7A7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5E4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FD5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D0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1B73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524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33"/>
    <w:rsid w:val="00C63F92"/>
    <w:rsid w:val="00C64112"/>
    <w:rsid w:val="00C6473A"/>
    <w:rsid w:val="00C6483E"/>
    <w:rsid w:val="00C64C1A"/>
    <w:rsid w:val="00C64C66"/>
    <w:rsid w:val="00C654B8"/>
    <w:rsid w:val="00C654F8"/>
    <w:rsid w:val="00C6560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1C4"/>
    <w:rsid w:val="00C719AF"/>
    <w:rsid w:val="00C71B87"/>
    <w:rsid w:val="00C71C8C"/>
    <w:rsid w:val="00C72107"/>
    <w:rsid w:val="00C723C5"/>
    <w:rsid w:val="00C7296E"/>
    <w:rsid w:val="00C72993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3E7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9B8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BBC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5EFB"/>
    <w:rsid w:val="00CB6062"/>
    <w:rsid w:val="00CB67DF"/>
    <w:rsid w:val="00CB6ED2"/>
    <w:rsid w:val="00CB6F5C"/>
    <w:rsid w:val="00CB7229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6C6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61E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08C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5E1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60B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B0B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5A7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338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3D3A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786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4A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CAA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0D79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1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2A27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B08"/>
    <w:rsid w:val="00E97E8F"/>
    <w:rsid w:val="00E97F65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14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538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5D5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5F48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399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59DA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EF7BA2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9B3"/>
    <w:rsid w:val="00F07AFD"/>
    <w:rsid w:val="00F100A3"/>
    <w:rsid w:val="00F100C1"/>
    <w:rsid w:val="00F1010E"/>
    <w:rsid w:val="00F102C9"/>
    <w:rsid w:val="00F10700"/>
    <w:rsid w:val="00F10878"/>
    <w:rsid w:val="00F1116B"/>
    <w:rsid w:val="00F11351"/>
    <w:rsid w:val="00F117C4"/>
    <w:rsid w:val="00F1184B"/>
    <w:rsid w:val="00F11BE7"/>
    <w:rsid w:val="00F123F0"/>
    <w:rsid w:val="00F124DF"/>
    <w:rsid w:val="00F126EB"/>
    <w:rsid w:val="00F12BC5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DD5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A82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A0F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0C1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146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D80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B68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6B3"/>
    <w:rsid w:val="00FA67F9"/>
    <w:rsid w:val="00FA6801"/>
    <w:rsid w:val="00FA6DF9"/>
    <w:rsid w:val="00FA74D0"/>
    <w:rsid w:val="00FA74D9"/>
    <w:rsid w:val="00FA79D7"/>
    <w:rsid w:val="00FA7C53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5E6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A3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AA0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0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3">
    <w:name w:val="Stilius3"/>
    <w:basedOn w:val="prastasis"/>
    <w:uiPriority w:val="99"/>
    <w:qFormat/>
    <w:rsid w:val="00D1108C"/>
    <w:pPr>
      <w:spacing w:before="200" w:after="0" w:line="240" w:lineRule="auto"/>
      <w:jc w:val="both"/>
    </w:pPr>
    <w:rPr>
      <w:rFonts w:ascii="Times New Roman" w:eastAsia="Times New Roman" w:hAnsi="Times New Roman" w:cs="Times New Roman"/>
      <w:lang w:val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6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rektorius@zarasai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info@zarasai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abzeldynai@yahoo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ata.sediene@zarasai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E2945-6AA7-4593-8DC5-84FA32F47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6A933CB-4983-4563-A412-5A34E8191B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9</Words>
  <Characters>3312</Characters>
  <Application>Microsoft Office Word</Application>
  <DocSecurity>4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Zarasu Savivaldybe</cp:lastModifiedBy>
  <cp:revision>2</cp:revision>
  <cp:lastPrinted>2025-12-04T09:20:00Z</cp:lastPrinted>
  <dcterms:created xsi:type="dcterms:W3CDTF">2026-05-19T05:06:00Z</dcterms:created>
  <dcterms:modified xsi:type="dcterms:W3CDTF">2026-05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